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5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57D2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A068E0">
            <wp:extent cx="5435481" cy="39600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857D21" w:rsidRPr="00857D21" w:rsidTr="00857D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7D21" w:rsidRPr="00857D21" w:rsidRDefault="00857D21" w:rsidP="00857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7D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57D2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7D21">
        <w:drawing>
          <wp:inline distT="0" distB="0" distL="0" distR="0">
            <wp:extent cx="5612130" cy="1207842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E3" w:rsidRDefault="000651E3" w:rsidP="005B6A4C">
      <w:pPr>
        <w:spacing w:after="0" w:line="240" w:lineRule="auto"/>
      </w:pPr>
      <w:r>
        <w:separator/>
      </w:r>
    </w:p>
  </w:endnote>
  <w:endnote w:type="continuationSeparator" w:id="0">
    <w:p w:rsidR="000651E3" w:rsidRDefault="000651E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E3" w:rsidRDefault="000651E3" w:rsidP="005B6A4C">
      <w:pPr>
        <w:spacing w:after="0" w:line="240" w:lineRule="auto"/>
      </w:pPr>
      <w:r>
        <w:separator/>
      </w:r>
    </w:p>
  </w:footnote>
  <w:footnote w:type="continuationSeparator" w:id="0">
    <w:p w:rsidR="000651E3" w:rsidRDefault="000651E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1E3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EF6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3B36-5B88-4217-8CB5-988100B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09T21:26:00Z</dcterms:created>
  <dcterms:modified xsi:type="dcterms:W3CDTF">2018-11-09T21:27:00Z</dcterms:modified>
</cp:coreProperties>
</file>